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F96825" w:rsidRDefault="007570E6" w:rsidP="00F9682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:</w:t>
      </w:r>
      <w:r w:rsidR="00F96825">
        <w:rPr>
          <w:rFonts w:ascii="Times New Roman" w:hAnsi="Times New Roman"/>
          <w:b/>
        </w:rPr>
        <w:tab/>
      </w:r>
      <w:r w:rsidR="00F96825">
        <w:rPr>
          <w:rFonts w:ascii="Times New Roman" w:hAnsi="Times New Roman"/>
          <w:b/>
        </w:rPr>
        <w:tab/>
      </w:r>
      <w:r w:rsidR="00F96825">
        <w:rPr>
          <w:rFonts w:ascii="Times New Roman" w:hAnsi="Times New Roman"/>
          <w:b/>
        </w:rPr>
        <w:t>MATTHEW TURNER, SUPERINTENDENT</w:t>
      </w:r>
    </w:p>
    <w:p w:rsidR="00F00F27" w:rsidRDefault="00F96825" w:rsidP="00F96825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M</w:t>
      </w:r>
      <w:r w:rsidR="00F00F27">
        <w:rPr>
          <w:rFonts w:ascii="Times New Roman" w:hAnsi="Times New Roman"/>
          <w:b/>
        </w:rPr>
        <w:t>AT</w:t>
      </w:r>
      <w:r>
        <w:rPr>
          <w:rFonts w:ascii="Times New Roman" w:hAnsi="Times New Roman"/>
          <w:b/>
        </w:rPr>
        <w:t>T</w:t>
      </w:r>
      <w:r w:rsidR="00F00F2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CINTIRE, CHAIRPERSON</w:t>
      </w:r>
    </w:p>
    <w:p w:rsidR="00F96825" w:rsidRDefault="00F96825" w:rsidP="00F96825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BOARD MEMBERS</w:t>
      </w:r>
      <w:r>
        <w:rPr>
          <w:rFonts w:ascii="Times New Roman" w:hAnsi="Times New Roman"/>
          <w:b/>
        </w:rPr>
        <w:tab/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BILL HOGAN, DIRECTOR OF INNOVATION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752130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96825">
        <w:rPr>
          <w:rFonts w:ascii="Times New Roman" w:hAnsi="Times New Roman"/>
          <w:b/>
        </w:rPr>
        <w:t>SEPTEMBER 25</w:t>
      </w:r>
      <w:r w:rsidR="00EE7707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F96825">
        <w:rPr>
          <w:rFonts w:ascii="Times New Roman" w:hAnsi="Times New Roman"/>
          <w:b/>
        </w:rPr>
        <w:t>MEMORANDUM OF AGREEMENT BETWEEN VIDEOSHANE LLC AND IGNITE INSTITUTE</w:t>
      </w:r>
    </w:p>
    <w:p w:rsidR="00F96825" w:rsidRDefault="00F96825" w:rsidP="00AA1F47">
      <w:pPr>
        <w:ind w:left="1440" w:hanging="1440"/>
        <w:rPr>
          <w:rFonts w:ascii="Times New Roman" w:hAnsi="Times New Roman"/>
          <w:b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96825" w:rsidRPr="00DB7B38" w:rsidRDefault="00F96825" w:rsidP="00F96825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is between </w:t>
      </w:r>
      <w:r>
        <w:rPr>
          <w:rFonts w:eastAsia="Calibri" w:cs="Arial"/>
          <w:szCs w:val="24"/>
        </w:rPr>
        <w:t>the Ignite Institute</w:t>
      </w:r>
      <w:r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 xml:space="preserve">and </w:t>
      </w:r>
      <w:proofErr w:type="spellStart"/>
      <w:r>
        <w:rPr>
          <w:rFonts w:eastAsia="Calibri" w:cs="Arial"/>
          <w:szCs w:val="24"/>
        </w:rPr>
        <w:t>VideoShane</w:t>
      </w:r>
      <w:proofErr w:type="spellEnd"/>
      <w:r>
        <w:rPr>
          <w:rFonts w:eastAsia="Calibri" w:cs="Arial"/>
          <w:szCs w:val="24"/>
        </w:rPr>
        <w:t xml:space="preserve"> LLC</w:t>
      </w:r>
      <w:r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 xml:space="preserve">to develop video to promote the school and recruit prospective students.  The agreement is for the 2020-2021 school year at a cost of $7,650.00 to </w:t>
      </w:r>
      <w:proofErr w:type="gramStart"/>
      <w:r>
        <w:rPr>
          <w:rFonts w:eastAsia="Calibri" w:cs="Arial"/>
          <w:szCs w:val="24"/>
        </w:rPr>
        <w:t>be paid</w:t>
      </w:r>
      <w:proofErr w:type="gramEnd"/>
      <w:r>
        <w:rPr>
          <w:rFonts w:eastAsia="Calibri" w:cs="Arial"/>
          <w:szCs w:val="24"/>
        </w:rPr>
        <w:t xml:space="preserve"> using the New Skills for Youth Grant.</w:t>
      </w:r>
    </w:p>
    <w:p w:rsidR="00CB340D" w:rsidRDefault="00CB340D" w:rsidP="00F33B89">
      <w:pPr>
        <w:pStyle w:val="policytext"/>
        <w:rPr>
          <w:b/>
          <w:sz w:val="24"/>
          <w:lang w:eastAsia="en-US"/>
        </w:rPr>
      </w:pP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  <w:bookmarkStart w:id="0" w:name="_GoBack"/>
      <w:bookmarkEnd w:id="0"/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293AEA" w:rsidRDefault="00293AEA" w:rsidP="004D7C1E">
      <w:pPr>
        <w:ind w:right="720"/>
        <w:jc w:val="both"/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46E74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D7C1E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B0B6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2130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299E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20099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6429F"/>
    <w:rsid w:val="00A70EF5"/>
    <w:rsid w:val="00A7310B"/>
    <w:rsid w:val="00AA1F47"/>
    <w:rsid w:val="00AA31D5"/>
    <w:rsid w:val="00AB470D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925D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64EC5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EE7707"/>
    <w:rsid w:val="00F00F27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6825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307D0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AE8A-326D-4E72-A63C-AD49BAB4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28T20:19:00Z</cp:lastPrinted>
  <dcterms:created xsi:type="dcterms:W3CDTF">2020-09-25T19:28:00Z</dcterms:created>
  <dcterms:modified xsi:type="dcterms:W3CDTF">2020-09-25T19:33:00Z</dcterms:modified>
</cp:coreProperties>
</file>